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F82D" w14:textId="447850B4" w:rsidR="00A06E3E" w:rsidRPr="00FA7DE0" w:rsidRDefault="00E2632F" w:rsidP="00A06E3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E2632F">
        <w:rPr>
          <w:rFonts w:ascii="Calibri" w:eastAsia="Times New Roman" w:hAnsi="Calibri" w:cs="Calibri"/>
          <w:b/>
          <w:bCs/>
          <w:color w:val="222222"/>
          <w:sz w:val="28"/>
          <w:szCs w:val="28"/>
          <w:lang w:val="ca-ES" w:eastAsia="es-ES"/>
        </w:rPr>
        <w:t>Valors.</w:t>
      </w:r>
    </w:p>
    <w:p w14:paraId="074DBC1B" w14:textId="77777777" w:rsidR="00A06E3E" w:rsidRDefault="00A06E3E" w:rsidP="00A06E3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</w:pPr>
      <w:r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  <w:t>Hola. Com esteu.</w:t>
      </w:r>
    </w:p>
    <w:p w14:paraId="4C35FE8C" w14:textId="77777777" w:rsidR="00A06E3E" w:rsidRDefault="00A06E3E" w:rsidP="00A06E3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val="ca-ES" w:eastAsia="es-ES"/>
        </w:rPr>
      </w:pPr>
      <w:r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  <w:t>Esperem que continueu bé.</w:t>
      </w:r>
    </w:p>
    <w:p w14:paraId="4E73172D" w14:textId="03D59E32" w:rsidR="00A06E3E" w:rsidRDefault="00A06E3E" w:rsidP="00A06E3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eastAsia="es-ES"/>
        </w:rPr>
      </w:pPr>
      <w:r>
        <w:rPr>
          <w:rFonts w:ascii="Calibri" w:eastAsia="Times New Roman" w:hAnsi="Calibri" w:cs="Calibri"/>
          <w:b/>
          <w:bCs/>
          <w:color w:val="222222"/>
          <w:sz w:val="28"/>
          <w:szCs w:val="28"/>
          <w:lang w:val="ca-ES" w:eastAsia="es-ES"/>
        </w:rPr>
        <w:t>Aquest</w:t>
      </w:r>
      <w:r w:rsidR="004E4C17">
        <w:rPr>
          <w:rFonts w:ascii="Calibri" w:eastAsia="Times New Roman" w:hAnsi="Calibri" w:cs="Calibri"/>
          <w:b/>
          <w:bCs/>
          <w:color w:val="222222"/>
          <w:sz w:val="28"/>
          <w:szCs w:val="28"/>
          <w:lang w:val="ca-ES" w:eastAsia="es-ES"/>
        </w:rPr>
        <w:t>a</w:t>
      </w:r>
      <w:r>
        <w:rPr>
          <w:rFonts w:ascii="Calibri" w:eastAsia="Times New Roman" w:hAnsi="Calibri" w:cs="Calibri"/>
          <w:b/>
          <w:bCs/>
          <w:color w:val="222222"/>
          <w:sz w:val="28"/>
          <w:szCs w:val="28"/>
          <w:lang w:val="ca-ES" w:eastAsia="es-ES"/>
        </w:rPr>
        <w:t xml:space="preserve"> setman</w:t>
      </w:r>
      <w:r w:rsidR="004E4C17">
        <w:rPr>
          <w:rFonts w:ascii="Calibri" w:eastAsia="Times New Roman" w:hAnsi="Calibri" w:cs="Calibri"/>
          <w:b/>
          <w:bCs/>
          <w:color w:val="222222"/>
          <w:sz w:val="28"/>
          <w:szCs w:val="28"/>
          <w:lang w:val="ca-ES" w:eastAsia="es-ES"/>
        </w:rPr>
        <w:t xml:space="preserve">a </w:t>
      </w:r>
      <w:r>
        <w:rPr>
          <w:rFonts w:ascii="Calibri" w:eastAsia="Times New Roman" w:hAnsi="Calibri" w:cs="Calibri"/>
          <w:b/>
          <w:bCs/>
          <w:color w:val="222222"/>
          <w:sz w:val="28"/>
          <w:szCs w:val="28"/>
          <w:lang w:val="ca-ES" w:eastAsia="es-ES"/>
        </w:rPr>
        <w:t>parlarem de l’alegria</w:t>
      </w:r>
    </w:p>
    <w:p w14:paraId="304CFCC7" w14:textId="034A16CC" w:rsidR="00A06E3E" w:rsidRDefault="00A06E3E" w:rsidP="00A06E3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</w:pPr>
      <w:r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  <w:t>L’alegria és riure, ser feliç, sentir-nos bé. Però sobretot fer riure, fer feliç i fer sentir bé a les persones que tenim al nostre costat</w:t>
      </w:r>
      <w:r w:rsidR="0033054D"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  <w:t>.</w:t>
      </w:r>
    </w:p>
    <w:p w14:paraId="148A398F" w14:textId="7891BA1C" w:rsidR="00A06E3E" w:rsidRDefault="00A06E3E" w:rsidP="00A06E3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</w:pPr>
      <w:r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  <w:t>Això no sempre és fàcil de fer. Aquests dies suposo que hi hagut estones de tota manera</w:t>
      </w:r>
      <w:r w:rsidR="0033054D"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  <w:t>.</w:t>
      </w:r>
    </w:p>
    <w:p w14:paraId="15CEDF92" w14:textId="099DBC36" w:rsidR="00A06E3E" w:rsidRDefault="00A06E3E" w:rsidP="00A06E3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eastAsia="es-ES"/>
        </w:rPr>
      </w:pPr>
      <w:r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  <w:t>Ara que sembla que el virus disminueix, que ja podem sortir al carrer amb mesures i fent cas del que ens diuen, recordem estones que haguem rigut aquests d</w:t>
      </w:r>
      <w:r w:rsidR="000173EA"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  <w:t>i</w:t>
      </w:r>
      <w:r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  <w:t>es</w:t>
      </w:r>
      <w:r w:rsidR="0033054D"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  <w:t>.</w:t>
      </w:r>
    </w:p>
    <w:p w14:paraId="3C63957E" w14:textId="12E57A31" w:rsidR="00A06E3E" w:rsidRDefault="00A06E3E" w:rsidP="00A06E3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b/>
          <w:bCs/>
          <w:color w:val="222222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222222"/>
          <w:sz w:val="28"/>
          <w:szCs w:val="28"/>
          <w:u w:val="single"/>
          <w:lang w:val="ca-ES" w:eastAsia="es-ES"/>
        </w:rPr>
        <w:t>Activitat: Pensa tres coses que et fan sentir alegre i pots fer-ne un dibuix</w:t>
      </w:r>
      <w:r w:rsidR="000173EA">
        <w:rPr>
          <w:rFonts w:ascii="Calibri" w:eastAsia="Times New Roman" w:hAnsi="Calibri" w:cs="Calibri"/>
          <w:b/>
          <w:bCs/>
          <w:color w:val="222222"/>
          <w:sz w:val="28"/>
          <w:szCs w:val="28"/>
          <w:u w:val="single"/>
          <w:lang w:val="ca-ES" w:eastAsia="es-ES"/>
        </w:rPr>
        <w:t xml:space="preserve"> o la pots escriure</w:t>
      </w:r>
      <w:r>
        <w:rPr>
          <w:rFonts w:ascii="Calibri" w:eastAsia="Times New Roman" w:hAnsi="Calibri" w:cs="Calibri"/>
          <w:b/>
          <w:bCs/>
          <w:color w:val="222222"/>
          <w:sz w:val="28"/>
          <w:szCs w:val="28"/>
          <w:u w:val="single"/>
          <w:lang w:val="ca-ES" w:eastAsia="es-ES"/>
        </w:rPr>
        <w:t>. També expressa un desig d’alegria per a persones que tu coneixes.</w:t>
      </w:r>
    </w:p>
    <w:p w14:paraId="449071F0" w14:textId="77777777" w:rsidR="00A06E3E" w:rsidRDefault="00A06E3E" w:rsidP="002D670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</w:pPr>
    </w:p>
    <w:p w14:paraId="635F775E" w14:textId="462C7FD2" w:rsidR="008F5B5F" w:rsidRDefault="002D670E" w:rsidP="002D670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</w:pPr>
      <w:r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  <w:t>Cuideu-vos molt.</w:t>
      </w:r>
      <w:bookmarkStart w:id="0" w:name="_GoBack"/>
      <w:bookmarkEnd w:id="0"/>
    </w:p>
    <w:p w14:paraId="0EBD1B71" w14:textId="77777777" w:rsidR="008F5B5F" w:rsidRDefault="008F5B5F" w:rsidP="002D670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</w:pPr>
    </w:p>
    <w:sectPr w:rsidR="008F5B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36"/>
    <w:rsid w:val="000173EA"/>
    <w:rsid w:val="00116901"/>
    <w:rsid w:val="00172AFB"/>
    <w:rsid w:val="00291636"/>
    <w:rsid w:val="002D670E"/>
    <w:rsid w:val="0033054D"/>
    <w:rsid w:val="0040370A"/>
    <w:rsid w:val="004E4C17"/>
    <w:rsid w:val="00614B6D"/>
    <w:rsid w:val="00822FF0"/>
    <w:rsid w:val="008F5B5F"/>
    <w:rsid w:val="00A06E3E"/>
    <w:rsid w:val="00E2632F"/>
    <w:rsid w:val="00E85419"/>
    <w:rsid w:val="00FA7DE0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CD24"/>
  <w15:chartTrackingRefBased/>
  <w15:docId w15:val="{C1D70ED1-FF3A-45AD-B46C-13B46267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D67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0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C68E-9CA2-1941-B633-697AE0189D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 Codina Esmet</dc:creator>
  <cp:keywords/>
  <dc:description/>
  <cp:lastModifiedBy>Guiller B</cp:lastModifiedBy>
  <cp:revision>14</cp:revision>
  <dcterms:created xsi:type="dcterms:W3CDTF">2020-04-22T23:14:00Z</dcterms:created>
  <dcterms:modified xsi:type="dcterms:W3CDTF">2020-05-11T10:44:00Z</dcterms:modified>
</cp:coreProperties>
</file>